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39" w:rsidRPr="005006CB" w:rsidRDefault="00F23E39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4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  <w:bookmarkStart w:id="0" w:name="_GoBack"/>
            <w:bookmarkEnd w:id="0"/>
          </w:p>
        </w:tc>
        <w:tc>
          <w:tcPr>
            <w:tcW w:w="6120" w:type="dxa"/>
          </w:tcPr>
          <w:p w:rsidR="00F23E39" w:rsidRPr="00617BC4" w:rsidRDefault="00F23E39" w:rsidP="000D6A0C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Talent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Pr="00566C9D">
              <w:rPr>
                <w:rFonts w:ascii="Book Antiqua" w:hAnsi="Book Antiqua"/>
                <w:b/>
                <w:color w:val="339966"/>
                <w:sz w:val="32"/>
                <w:szCs w:val="32"/>
              </w:rPr>
              <w:t xml:space="preserve"> 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4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1F6A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F23E39" w:rsidRPr="008F7A0D" w:rsidRDefault="004F49B6" w:rsidP="003E1FE1">
            <w:pPr>
              <w:spacing w:before="240"/>
              <w:jc w:val="both"/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12</w:t>
            </w:r>
            <w:r w:rsidR="003E1FE1" w:rsidRPr="003E1FE1">
              <w:rPr>
                <w:rFonts w:ascii="Trebuchet MS" w:hAnsi="Trebuchet MS" w:cs="Arial"/>
                <w:b/>
                <w:color w:val="FF0000"/>
                <w:sz w:val="28"/>
                <w:szCs w:val="28"/>
                <w:vertAlign w:val="superscript"/>
                <w:lang w:val="en-GB"/>
              </w:rPr>
              <w:t>th</w:t>
            </w:r>
            <w:r w:rsidR="003E1FE1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  <w:r w:rsidR="00F23E39"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TO 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13</w:t>
            </w:r>
            <w:r w:rsidR="00F23E39" w:rsidRPr="00F23E39">
              <w:rPr>
                <w:rFonts w:ascii="Trebuchet MS" w:hAnsi="Trebuchet MS" w:cs="Arial"/>
                <w:b/>
                <w:color w:val="FF0000"/>
                <w:sz w:val="28"/>
                <w:szCs w:val="28"/>
                <w:vertAlign w:val="superscript"/>
                <w:lang w:val="en-GB"/>
              </w:rPr>
              <w:t>th</w:t>
            </w:r>
            <w:r w:rsidR="00880B1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 Jul</w:t>
            </w:r>
            <w:r w:rsidR="003E1FE1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  <w:r w:rsidR="00F23E39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-</w:t>
            </w:r>
            <w:r w:rsidR="00F23E39"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201</w:t>
            </w:r>
            <w:r w:rsidR="00F23E39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4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8F7A0D" w:rsidRDefault="00F23E39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Talent Series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8F7A0D" w:rsidRDefault="00F23E39" w:rsidP="000D6A0C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UNDER     12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8F7A0D" w:rsidRDefault="00F23E39" w:rsidP="004F49B6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8F7A0D"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 xml:space="preserve">Friday, </w:t>
            </w:r>
            <w:r w:rsidR="003E1FE1"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>1</w:t>
            </w:r>
            <w:r w:rsidR="004F49B6"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>1</w:t>
            </w:r>
            <w:r w:rsidR="003E1FE1" w:rsidRPr="003E1FE1">
              <w:rPr>
                <w:rFonts w:ascii="Times New Roman" w:hAnsi="Times New Roman"/>
                <w:b/>
                <w:color w:val="FF0000"/>
                <w:sz w:val="27"/>
                <w:szCs w:val="27"/>
                <w:vertAlign w:val="superscript"/>
                <w:lang w:val="en-GB"/>
              </w:rPr>
              <w:t>th</w:t>
            </w:r>
            <w:r w:rsidR="004F49B6"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 xml:space="preserve"> Jul. </w:t>
            </w:r>
            <w:r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>-2014</w:t>
            </w:r>
            <w:r w:rsidRPr="008F7A0D"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 xml:space="preserve"> between  12:00 Noon – 2:00 P M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  <w:r w:rsidRPr="00F54DC3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2668AA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996D27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70C0"/>
                <w:sz w:val="32"/>
                <w:szCs w:val="32"/>
                <w:lang w:val="en-GB"/>
              </w:rPr>
            </w:pPr>
            <w:r w:rsidRPr="00CB639D">
              <w:rPr>
                <w:rFonts w:ascii="Book Antiqua" w:hAnsi="Book Antiqua"/>
                <w:b/>
                <w:color w:val="339966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Book Antiqua" w:hAnsi="Book Antiqua"/>
                <w:b/>
                <w:color w:val="339966"/>
                <w:sz w:val="28"/>
                <w:szCs w:val="28"/>
              </w:rPr>
              <w:t>V.K.Rawat</w:t>
            </w:r>
            <w:proofErr w:type="spellEnd"/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2668AA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9C5216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r.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Jasvant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Chauhan</w:t>
            </w:r>
            <w:proofErr w:type="spellEnd"/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</w:t>
            </w:r>
            <w:proofErr w:type="gram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2668AA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10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AA" w:rsidRDefault="002668AA">
      <w:pPr>
        <w:spacing w:after="0" w:line="240" w:lineRule="auto"/>
      </w:pPr>
      <w:r>
        <w:separator/>
      </w:r>
    </w:p>
  </w:endnote>
  <w:endnote w:type="continuationSeparator" w:id="0">
    <w:p w:rsidR="002668AA" w:rsidRDefault="0026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56" w:rsidRDefault="002668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56" w:rsidRDefault="002668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56" w:rsidRDefault="00266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AA" w:rsidRDefault="002668AA">
      <w:pPr>
        <w:spacing w:after="0" w:line="240" w:lineRule="auto"/>
      </w:pPr>
      <w:r>
        <w:separator/>
      </w:r>
    </w:p>
  </w:footnote>
  <w:footnote w:type="continuationSeparator" w:id="0">
    <w:p w:rsidR="002668AA" w:rsidRDefault="0026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56" w:rsidRDefault="002668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EndPr/>
      <w:sdtContent>
        <w:r w:rsidR="002668AA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 xml:space="preserve"> </w:t>
    </w:r>
    <w:r>
      <w:tab/>
      <w:t xml:space="preserve">                                                                   </w:t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56" w:rsidRDefault="002668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E39"/>
    <w:rsid w:val="00230707"/>
    <w:rsid w:val="002668AA"/>
    <w:rsid w:val="003E1FE1"/>
    <w:rsid w:val="003F55D2"/>
    <w:rsid w:val="004F49B6"/>
    <w:rsid w:val="006423B6"/>
    <w:rsid w:val="00880B1D"/>
    <w:rsid w:val="00F2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rag903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ag903@yahoo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7F09-BA87-4D12-8BE5-B3EC2883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jaymin</cp:lastModifiedBy>
  <cp:revision>4</cp:revision>
  <dcterms:created xsi:type="dcterms:W3CDTF">2013-12-05T05:07:00Z</dcterms:created>
  <dcterms:modified xsi:type="dcterms:W3CDTF">2014-06-23T11:18:00Z</dcterms:modified>
</cp:coreProperties>
</file>